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66CAE" w14:textId="391D930A" w:rsidR="005F582B" w:rsidRDefault="005F582B" w:rsidP="005F582B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>
        <w:rPr>
          <w:noProof/>
          <w:lang w:eastAsia="tr-TR"/>
        </w:rPr>
        <w:drawing>
          <wp:inline distT="0" distB="0" distL="0" distR="0" wp14:anchorId="0F0B897E" wp14:editId="673D6376">
            <wp:extent cx="1546860" cy="1546860"/>
            <wp:effectExtent l="0" t="0" r="0" b="0"/>
            <wp:docPr id="2" name="Resim 2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43B1C" w14:textId="77777777" w:rsidR="005F582B" w:rsidRDefault="005F582B" w:rsidP="005F582B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GE UNIVERSITY</w:t>
      </w:r>
    </w:p>
    <w:p w14:paraId="3E7C6A3A" w14:textId="77777777" w:rsidR="005F582B" w:rsidRDefault="005F582B" w:rsidP="005F58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FACULTY OF ENGINEERING</w:t>
      </w:r>
    </w:p>
    <w:p w14:paraId="460410BB" w14:textId="77777777" w:rsidR="005F582B" w:rsidRDefault="005F582B" w:rsidP="005F582B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OMPUTER ENGINEERING DEPARTMENT</w:t>
      </w:r>
    </w:p>
    <w:p w14:paraId="2502B1B9" w14:textId="77777777" w:rsidR="005F582B" w:rsidRDefault="005F582B" w:rsidP="005F582B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7368CD3C" w14:textId="701B4AAC" w:rsidR="005F582B" w:rsidRDefault="005F582B" w:rsidP="005F582B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PROGRAMMING LANGUAGES</w:t>
      </w:r>
    </w:p>
    <w:p w14:paraId="16967E7F" w14:textId="3DC06F2B" w:rsidR="005F582B" w:rsidRDefault="005F582B" w:rsidP="005F582B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2020–2021 SPRING SEMESTER</w:t>
      </w:r>
    </w:p>
    <w:p w14:paraId="267F7FD1" w14:textId="77777777" w:rsidR="005F582B" w:rsidRDefault="005F582B" w:rsidP="005F582B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p w14:paraId="045738D1" w14:textId="77777777" w:rsidR="005F582B" w:rsidRDefault="005F582B" w:rsidP="005F582B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PROJECT-1 REPORT</w:t>
      </w:r>
    </w:p>
    <w:p w14:paraId="212B4CC5" w14:textId="364AFF11" w:rsidR="005F582B" w:rsidRDefault="005F582B" w:rsidP="005F582B">
      <w:pPr>
        <w:jc w:val="center"/>
        <w:rPr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32"/>
          <w:szCs w:val="32"/>
        </w:rPr>
        <w:t>(</w:t>
      </w:r>
      <w:proofErr w:type="spellStart"/>
      <w:r>
        <w:rPr>
          <w:b/>
          <w:bCs/>
          <w:color w:val="000000"/>
          <w:sz w:val="32"/>
          <w:szCs w:val="32"/>
        </w:rPr>
        <w:t>Lexical</w:t>
      </w:r>
      <w:proofErr w:type="spellEnd"/>
      <w:r>
        <w:rPr>
          <w:b/>
          <w:bCs/>
          <w:color w:val="000000"/>
          <w:sz w:val="32"/>
          <w:szCs w:val="32"/>
        </w:rPr>
        <w:t xml:space="preserve"> Analyzer)</w:t>
      </w:r>
    </w:p>
    <w:p w14:paraId="152CE6CE" w14:textId="77777777" w:rsidR="005F582B" w:rsidRDefault="005F582B" w:rsidP="005F582B">
      <w:pPr>
        <w:jc w:val="center"/>
        <w:rPr>
          <w:b/>
          <w:sz w:val="32"/>
          <w:szCs w:val="32"/>
        </w:rPr>
      </w:pPr>
    </w:p>
    <w:p w14:paraId="769F1A04" w14:textId="77777777" w:rsidR="005F582B" w:rsidRDefault="005F582B" w:rsidP="005F582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DELIVERY DATE</w:t>
      </w:r>
    </w:p>
    <w:p w14:paraId="50B5F999" w14:textId="2CE7B20F" w:rsidR="005F582B" w:rsidRDefault="005F582B" w:rsidP="005F582B">
      <w:pPr>
        <w:jc w:val="center"/>
        <w:rPr>
          <w:sz w:val="26"/>
          <w:szCs w:val="26"/>
        </w:rPr>
      </w:pPr>
      <w:r>
        <w:rPr>
          <w:sz w:val="26"/>
          <w:szCs w:val="26"/>
        </w:rPr>
        <w:t>8/6/2021</w:t>
      </w:r>
    </w:p>
    <w:p w14:paraId="70353D05" w14:textId="77777777" w:rsidR="005F582B" w:rsidRDefault="005F582B" w:rsidP="005F582B">
      <w:pPr>
        <w:jc w:val="center"/>
        <w:rPr>
          <w:b/>
          <w:sz w:val="32"/>
          <w:szCs w:val="32"/>
        </w:rPr>
      </w:pPr>
    </w:p>
    <w:p w14:paraId="4572CBDF" w14:textId="77777777" w:rsidR="005F582B" w:rsidRDefault="005F582B" w:rsidP="005F582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EPARED BY</w:t>
      </w:r>
    </w:p>
    <w:p w14:paraId="600408F2" w14:textId="57BC4452" w:rsidR="005F582B" w:rsidRDefault="005F582B" w:rsidP="005F582B">
      <w:pPr>
        <w:jc w:val="center"/>
        <w:rPr>
          <w:sz w:val="26"/>
          <w:szCs w:val="26"/>
        </w:rPr>
      </w:pPr>
      <w:r>
        <w:rPr>
          <w:sz w:val="26"/>
          <w:szCs w:val="26"/>
        </w:rPr>
        <w:t>05180000072,</w:t>
      </w:r>
      <w:r w:rsidR="005A68AB">
        <w:rPr>
          <w:sz w:val="26"/>
          <w:szCs w:val="26"/>
        </w:rPr>
        <w:t xml:space="preserve"> </w:t>
      </w:r>
      <w:r>
        <w:rPr>
          <w:sz w:val="26"/>
          <w:szCs w:val="26"/>
        </w:rPr>
        <w:t>Ahmet Tartar</w:t>
      </w:r>
    </w:p>
    <w:p w14:paraId="15D80B13" w14:textId="620C8937" w:rsidR="005F582B" w:rsidRDefault="005F582B" w:rsidP="005F582B">
      <w:pPr>
        <w:jc w:val="center"/>
        <w:rPr>
          <w:sz w:val="26"/>
          <w:szCs w:val="26"/>
        </w:rPr>
      </w:pPr>
      <w:r>
        <w:rPr>
          <w:sz w:val="26"/>
          <w:szCs w:val="26"/>
        </w:rPr>
        <w:t>05180000076, Yavuz Selim İlik</w:t>
      </w:r>
    </w:p>
    <w:p w14:paraId="15F8F001" w14:textId="0A1C14DB" w:rsidR="005F582B" w:rsidRDefault="005F582B" w:rsidP="005F582B">
      <w:pPr>
        <w:jc w:val="center"/>
        <w:rPr>
          <w:sz w:val="26"/>
          <w:szCs w:val="26"/>
        </w:rPr>
      </w:pPr>
    </w:p>
    <w:p w14:paraId="7258DBC3" w14:textId="55F3CF9C" w:rsidR="005F582B" w:rsidRDefault="005F582B" w:rsidP="005F582B">
      <w:pPr>
        <w:jc w:val="center"/>
        <w:rPr>
          <w:sz w:val="26"/>
          <w:szCs w:val="26"/>
        </w:rPr>
      </w:pPr>
    </w:p>
    <w:p w14:paraId="0570729C" w14:textId="45E98378" w:rsidR="005F582B" w:rsidRDefault="005F582B" w:rsidP="005F582B">
      <w:pPr>
        <w:jc w:val="center"/>
        <w:rPr>
          <w:sz w:val="26"/>
          <w:szCs w:val="26"/>
        </w:rPr>
      </w:pPr>
    </w:p>
    <w:p w14:paraId="2A65604C" w14:textId="0E2C04F3" w:rsidR="005F582B" w:rsidRDefault="005F582B" w:rsidP="005F582B">
      <w:pPr>
        <w:jc w:val="center"/>
        <w:rPr>
          <w:sz w:val="26"/>
          <w:szCs w:val="26"/>
        </w:rPr>
      </w:pPr>
    </w:p>
    <w:p w14:paraId="49C6A0BD" w14:textId="641150EB" w:rsidR="005F582B" w:rsidRDefault="005F582B" w:rsidP="005F582B">
      <w:pPr>
        <w:jc w:val="center"/>
        <w:rPr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621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916B1" w14:textId="77777777" w:rsidR="00B875CD" w:rsidRDefault="00B875CD" w:rsidP="00F944DC">
          <w:pPr>
            <w:pStyle w:val="TBal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37908A64" w14:textId="013D6144" w:rsidR="00F944DC" w:rsidRDefault="003F33A4" w:rsidP="00F944DC">
          <w:pPr>
            <w:pStyle w:val="TBal"/>
            <w:jc w:val="center"/>
          </w:pPr>
          <w:proofErr w:type="spellStart"/>
          <w:r>
            <w:t>Contents</w:t>
          </w:r>
          <w:proofErr w:type="spellEnd"/>
        </w:p>
        <w:p w14:paraId="440EB2CD" w14:textId="77777777" w:rsidR="00B875CD" w:rsidRDefault="00B875CD">
          <w:pPr>
            <w:pStyle w:val="T1"/>
            <w:tabs>
              <w:tab w:val="right" w:leader="dot" w:pos="9062"/>
            </w:tabs>
          </w:pPr>
        </w:p>
        <w:p w14:paraId="5AD18D91" w14:textId="00C4F918" w:rsidR="00A26962" w:rsidRDefault="00F944DC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67927" w:history="1">
            <w:r w:rsidR="00A26962" w:rsidRPr="002C38A2">
              <w:rPr>
                <w:rStyle w:val="Kpr"/>
                <w:noProof/>
              </w:rPr>
              <w:t>General Explanation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27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3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3430CC64" w14:textId="39D8AD74" w:rsidR="00A26962" w:rsidRDefault="005A68A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28" w:history="1">
            <w:r w:rsidR="00A26962" w:rsidRPr="002C38A2">
              <w:rPr>
                <w:rStyle w:val="Kpr"/>
                <w:noProof/>
              </w:rPr>
              <w:t>How Program Works?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28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3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4F1DF490" w14:textId="6B4E4DAC" w:rsidR="00A26962" w:rsidRDefault="005A68A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29" w:history="1">
            <w:r w:rsidR="00A26962" w:rsidRPr="002C38A2">
              <w:rPr>
                <w:rStyle w:val="Kpr"/>
                <w:noProof/>
              </w:rPr>
              <w:t>Functions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29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3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4B3C2927" w14:textId="36EB28DC" w:rsidR="00A26962" w:rsidRDefault="005A68A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30" w:history="1">
            <w:r w:rsidR="00A26962" w:rsidRPr="002C38A2">
              <w:rPr>
                <w:rStyle w:val="Kpr"/>
                <w:noProof/>
              </w:rPr>
              <w:t>Is Keyword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30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3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5E03AC23" w14:textId="5144A65A" w:rsidR="00A26962" w:rsidRDefault="005A68A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31" w:history="1">
            <w:r w:rsidR="00A26962" w:rsidRPr="002C38A2">
              <w:rPr>
                <w:rStyle w:val="Kpr"/>
                <w:noProof/>
              </w:rPr>
              <w:t>Is Integer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31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4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4DEF94EE" w14:textId="4C0BD57E" w:rsidR="00A26962" w:rsidRDefault="005A68A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32" w:history="1">
            <w:r w:rsidR="00A26962" w:rsidRPr="002C38A2">
              <w:rPr>
                <w:rStyle w:val="Kpr"/>
                <w:noProof/>
              </w:rPr>
              <w:t>Is Variable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32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4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7B313C9C" w14:textId="49B4F630" w:rsidR="00A26962" w:rsidRDefault="005A68A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33" w:history="1">
            <w:r w:rsidR="00A26962" w:rsidRPr="002C38A2">
              <w:rPr>
                <w:rStyle w:val="Kpr"/>
                <w:noProof/>
              </w:rPr>
              <w:t>Is Comment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33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5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2AEF17D2" w14:textId="61023D27" w:rsidR="00A26962" w:rsidRDefault="005A68A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34" w:history="1">
            <w:r w:rsidR="00A26962" w:rsidRPr="002C38A2">
              <w:rPr>
                <w:rStyle w:val="Kpr"/>
                <w:noProof/>
              </w:rPr>
              <w:t>Is String Constant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34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6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3171A38A" w14:textId="05D32AA4" w:rsidR="00A26962" w:rsidRDefault="005A68AB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35" w:history="1">
            <w:r w:rsidR="00A26962" w:rsidRPr="002C38A2">
              <w:rPr>
                <w:rStyle w:val="Kpr"/>
                <w:noProof/>
              </w:rPr>
              <w:t>Lexical Analyzer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35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6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6F9BAD36" w14:textId="1F826734" w:rsidR="00A26962" w:rsidRDefault="005A68A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36" w:history="1">
            <w:r w:rsidR="00A26962" w:rsidRPr="002C38A2">
              <w:rPr>
                <w:rStyle w:val="Kpr"/>
                <w:noProof/>
              </w:rPr>
              <w:t>Example Inputs and Outputs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36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11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4250E6C7" w14:textId="425A4635" w:rsidR="00A26962" w:rsidRDefault="005A68A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37" w:history="1">
            <w:r w:rsidR="00A26962" w:rsidRPr="002C38A2">
              <w:rPr>
                <w:rStyle w:val="Kpr"/>
                <w:noProof/>
              </w:rPr>
              <w:t>Invalid Inputs: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37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14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34B24B5E" w14:textId="4A48C374" w:rsidR="00A26962" w:rsidRDefault="005A68AB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74067938" w:history="1">
            <w:r w:rsidR="00A26962" w:rsidRPr="002C38A2">
              <w:rPr>
                <w:rStyle w:val="Kpr"/>
                <w:noProof/>
              </w:rPr>
              <w:t>Conclusion</w:t>
            </w:r>
            <w:r w:rsidR="00A26962">
              <w:rPr>
                <w:noProof/>
                <w:webHidden/>
              </w:rPr>
              <w:tab/>
            </w:r>
            <w:r w:rsidR="00A26962">
              <w:rPr>
                <w:noProof/>
                <w:webHidden/>
              </w:rPr>
              <w:fldChar w:fldCharType="begin"/>
            </w:r>
            <w:r w:rsidR="00A26962">
              <w:rPr>
                <w:noProof/>
                <w:webHidden/>
              </w:rPr>
              <w:instrText xml:space="preserve"> PAGEREF _Toc74067938 \h </w:instrText>
            </w:r>
            <w:r w:rsidR="00A26962">
              <w:rPr>
                <w:noProof/>
                <w:webHidden/>
              </w:rPr>
            </w:r>
            <w:r w:rsidR="00A26962">
              <w:rPr>
                <w:noProof/>
                <w:webHidden/>
              </w:rPr>
              <w:fldChar w:fldCharType="separate"/>
            </w:r>
            <w:r w:rsidR="00A26962">
              <w:rPr>
                <w:noProof/>
                <w:webHidden/>
              </w:rPr>
              <w:t>15</w:t>
            </w:r>
            <w:r w:rsidR="00A26962">
              <w:rPr>
                <w:noProof/>
                <w:webHidden/>
              </w:rPr>
              <w:fldChar w:fldCharType="end"/>
            </w:r>
          </w:hyperlink>
        </w:p>
        <w:p w14:paraId="3F19F0F0" w14:textId="37021E48" w:rsidR="00F944DC" w:rsidRDefault="00F944DC">
          <w:r>
            <w:rPr>
              <w:b/>
              <w:bCs/>
            </w:rPr>
            <w:fldChar w:fldCharType="end"/>
          </w:r>
        </w:p>
      </w:sdtContent>
    </w:sdt>
    <w:p w14:paraId="4B6EE8DE" w14:textId="4E64564A" w:rsidR="004C641E" w:rsidRDefault="004C641E" w:rsidP="005F582B">
      <w:pPr>
        <w:jc w:val="center"/>
        <w:rPr>
          <w:sz w:val="26"/>
          <w:szCs w:val="26"/>
        </w:rPr>
      </w:pPr>
    </w:p>
    <w:p w14:paraId="7A4F2ABF" w14:textId="4A27E7BC" w:rsidR="004C641E" w:rsidRDefault="004C641E" w:rsidP="005F582B">
      <w:pPr>
        <w:jc w:val="center"/>
        <w:rPr>
          <w:sz w:val="26"/>
          <w:szCs w:val="26"/>
        </w:rPr>
      </w:pPr>
    </w:p>
    <w:p w14:paraId="77F1E4FF" w14:textId="15EAF257" w:rsidR="004C641E" w:rsidRDefault="004C641E" w:rsidP="005F582B">
      <w:pPr>
        <w:jc w:val="center"/>
        <w:rPr>
          <w:sz w:val="26"/>
          <w:szCs w:val="26"/>
        </w:rPr>
      </w:pPr>
    </w:p>
    <w:p w14:paraId="715FB610" w14:textId="7FD8886F" w:rsidR="004C641E" w:rsidRDefault="004C641E" w:rsidP="005F582B">
      <w:pPr>
        <w:jc w:val="center"/>
        <w:rPr>
          <w:sz w:val="26"/>
          <w:szCs w:val="26"/>
        </w:rPr>
      </w:pPr>
    </w:p>
    <w:p w14:paraId="30F6F7A5" w14:textId="0D874F62" w:rsidR="004C641E" w:rsidRDefault="004C641E" w:rsidP="005F582B">
      <w:pPr>
        <w:jc w:val="center"/>
        <w:rPr>
          <w:sz w:val="26"/>
          <w:szCs w:val="26"/>
        </w:rPr>
      </w:pPr>
    </w:p>
    <w:p w14:paraId="1AFD1F4C" w14:textId="7BA65F07" w:rsidR="004C641E" w:rsidRDefault="004C641E" w:rsidP="005F582B">
      <w:pPr>
        <w:jc w:val="center"/>
        <w:rPr>
          <w:sz w:val="26"/>
          <w:szCs w:val="26"/>
        </w:rPr>
      </w:pPr>
    </w:p>
    <w:p w14:paraId="38988721" w14:textId="4E84D2EE" w:rsidR="004C641E" w:rsidRDefault="004C641E" w:rsidP="005F582B">
      <w:pPr>
        <w:jc w:val="center"/>
        <w:rPr>
          <w:sz w:val="26"/>
          <w:szCs w:val="26"/>
        </w:rPr>
      </w:pPr>
    </w:p>
    <w:p w14:paraId="589CDB69" w14:textId="149A3B04" w:rsidR="004C641E" w:rsidRDefault="004C641E" w:rsidP="005F582B">
      <w:pPr>
        <w:jc w:val="center"/>
        <w:rPr>
          <w:sz w:val="26"/>
          <w:szCs w:val="26"/>
        </w:rPr>
      </w:pPr>
    </w:p>
    <w:p w14:paraId="7BD6C332" w14:textId="790B3E96" w:rsidR="004C641E" w:rsidRDefault="004C641E" w:rsidP="005F582B">
      <w:pPr>
        <w:jc w:val="center"/>
        <w:rPr>
          <w:sz w:val="26"/>
          <w:szCs w:val="26"/>
        </w:rPr>
      </w:pPr>
    </w:p>
    <w:p w14:paraId="3F6CF036" w14:textId="51481ADD" w:rsidR="004C641E" w:rsidRDefault="004C641E" w:rsidP="005F582B">
      <w:pPr>
        <w:jc w:val="center"/>
        <w:rPr>
          <w:sz w:val="26"/>
          <w:szCs w:val="26"/>
        </w:rPr>
      </w:pPr>
    </w:p>
    <w:p w14:paraId="563B628E" w14:textId="3F40CC5C" w:rsidR="004C641E" w:rsidRDefault="004C641E" w:rsidP="005F582B">
      <w:pPr>
        <w:jc w:val="center"/>
        <w:rPr>
          <w:sz w:val="26"/>
          <w:szCs w:val="26"/>
        </w:rPr>
      </w:pPr>
    </w:p>
    <w:p w14:paraId="33ECB90B" w14:textId="1B83A9C0" w:rsidR="004C641E" w:rsidRDefault="004C641E" w:rsidP="005F582B">
      <w:pPr>
        <w:jc w:val="center"/>
        <w:rPr>
          <w:sz w:val="26"/>
          <w:szCs w:val="26"/>
        </w:rPr>
      </w:pPr>
    </w:p>
    <w:p w14:paraId="2513DA8E" w14:textId="05B44F15" w:rsidR="004C641E" w:rsidRDefault="004C641E" w:rsidP="005F582B">
      <w:pPr>
        <w:jc w:val="center"/>
        <w:rPr>
          <w:sz w:val="26"/>
          <w:szCs w:val="26"/>
        </w:rPr>
      </w:pPr>
    </w:p>
    <w:p w14:paraId="714A95C5" w14:textId="556088CC" w:rsidR="004C641E" w:rsidRDefault="004C641E" w:rsidP="005F582B">
      <w:pPr>
        <w:jc w:val="center"/>
        <w:rPr>
          <w:sz w:val="26"/>
          <w:szCs w:val="26"/>
        </w:rPr>
      </w:pPr>
    </w:p>
    <w:p w14:paraId="7AC5C605" w14:textId="104AA52E" w:rsidR="004C641E" w:rsidRDefault="004C641E" w:rsidP="005A68AB">
      <w:pPr>
        <w:rPr>
          <w:sz w:val="26"/>
          <w:szCs w:val="26"/>
        </w:rPr>
      </w:pPr>
    </w:p>
    <w:p w14:paraId="1AAF96D4" w14:textId="6C95E9E8" w:rsidR="004C641E" w:rsidRDefault="001570A9" w:rsidP="004468FD">
      <w:pPr>
        <w:pStyle w:val="Balk1"/>
      </w:pPr>
      <w:bookmarkStart w:id="0" w:name="_Toc74067927"/>
      <w:r>
        <w:lastRenderedPageBreak/>
        <w:t xml:space="preserve">General </w:t>
      </w:r>
      <w:proofErr w:type="spellStart"/>
      <w:r>
        <w:t>Explanation</w:t>
      </w:r>
      <w:bookmarkEnd w:id="0"/>
      <w:proofErr w:type="spellEnd"/>
    </w:p>
    <w:p w14:paraId="4E3B6D9B" w14:textId="77777777" w:rsidR="005A68AB" w:rsidRPr="005A68AB" w:rsidRDefault="005A68AB" w:rsidP="005A68AB"/>
    <w:p w14:paraId="63971008" w14:textId="419B7E4C" w:rsidR="001570A9" w:rsidRPr="00F944DC" w:rsidRDefault="001570A9" w:rsidP="001570A9">
      <w:pPr>
        <w:rPr>
          <w:rFonts w:ascii="Times New Roman" w:hAnsi="Times New Roman" w:cs="Times New Roman"/>
          <w:sz w:val="24"/>
          <w:szCs w:val="24"/>
        </w:rPr>
      </w:pPr>
      <w:r>
        <w:rPr>
          <w:sz w:val="26"/>
          <w:szCs w:val="26"/>
        </w:rPr>
        <w:tab/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D6C7B" w:rsidRPr="00F944DC">
        <w:rPr>
          <w:rFonts w:ascii="Times New Roman" w:hAnsi="Times New Roman" w:cs="Times New Roman"/>
          <w:sz w:val="24"/>
          <w:szCs w:val="24"/>
        </w:rPr>
        <w:t>B</w:t>
      </w:r>
      <w:r w:rsidR="004278C3" w:rsidRPr="00F944DC">
        <w:rPr>
          <w:rFonts w:ascii="Times New Roman" w:hAnsi="Times New Roman" w:cs="Times New Roman"/>
          <w:sz w:val="24"/>
          <w:szCs w:val="24"/>
        </w:rPr>
        <w:t>ig</w:t>
      </w:r>
      <w:r w:rsidR="009D6C7B" w:rsidRPr="00F944DC">
        <w:rPr>
          <w:rFonts w:ascii="Times New Roman" w:hAnsi="Times New Roman" w:cs="Times New Roman"/>
          <w:sz w:val="24"/>
          <w:szCs w:val="24"/>
        </w:rPr>
        <w:t>A</w:t>
      </w:r>
      <w:r w:rsidR="004278C3" w:rsidRPr="00F944DC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analyses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separately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divided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="009D6C7B" w:rsidRPr="00F944DC">
        <w:rPr>
          <w:rFonts w:ascii="Times New Roman" w:hAnsi="Times New Roman" w:cs="Times New Roman"/>
          <w:sz w:val="24"/>
          <w:szCs w:val="24"/>
        </w:rPr>
        <w:t>,</w:t>
      </w:r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9D6C7B" w:rsidRPr="00F944DC">
        <w:rPr>
          <w:rFonts w:ascii="Times New Roman" w:hAnsi="Times New Roman" w:cs="Times New Roman"/>
          <w:sz w:val="24"/>
          <w:szCs w:val="24"/>
        </w:rPr>
        <w:t>,</w:t>
      </w:r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="009D6C7B" w:rsidRPr="00F944DC">
        <w:rPr>
          <w:rFonts w:ascii="Times New Roman" w:hAnsi="Times New Roman" w:cs="Times New Roman"/>
          <w:sz w:val="24"/>
          <w:szCs w:val="24"/>
        </w:rPr>
        <w:t>,</w:t>
      </w:r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bracket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8C3" w:rsidRPr="00F944DC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4278C3" w:rsidRPr="00F944DC">
        <w:rPr>
          <w:rFonts w:ascii="Times New Roman" w:hAnsi="Times New Roman" w:cs="Times New Roman"/>
          <w:sz w:val="24"/>
          <w:szCs w:val="24"/>
        </w:rPr>
        <w:t>.</w:t>
      </w:r>
      <w:r w:rsidR="003475C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Every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expression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distinguishable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Lexical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 xml:space="preserve"> Analyzer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detects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75C6" w:rsidRPr="00F944DC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="003475C6" w:rsidRPr="00F944DC">
        <w:rPr>
          <w:rFonts w:ascii="Times New Roman" w:hAnsi="Times New Roman" w:cs="Times New Roman"/>
          <w:sz w:val="24"/>
          <w:szCs w:val="24"/>
        </w:rPr>
        <w:t>.</w:t>
      </w:r>
    </w:p>
    <w:p w14:paraId="2C51C5CD" w14:textId="73ACE267" w:rsidR="003475C6" w:rsidRDefault="003475C6" w:rsidP="001570A9">
      <w:pPr>
        <w:rPr>
          <w:sz w:val="26"/>
          <w:szCs w:val="26"/>
        </w:rPr>
      </w:pPr>
    </w:p>
    <w:p w14:paraId="134113A6" w14:textId="58E8A4C1" w:rsidR="003475C6" w:rsidRDefault="003475C6" w:rsidP="004468FD">
      <w:pPr>
        <w:pStyle w:val="Balk1"/>
      </w:pPr>
      <w:bookmarkStart w:id="1" w:name="_Toc74067928"/>
      <w:r>
        <w:t>How Program Works?</w:t>
      </w:r>
      <w:bookmarkEnd w:id="1"/>
    </w:p>
    <w:p w14:paraId="70056AF5" w14:textId="77777777" w:rsidR="005A68AB" w:rsidRPr="005A68AB" w:rsidRDefault="005A68AB" w:rsidP="005A68AB"/>
    <w:p w14:paraId="695A57F6" w14:textId="6DC260E2" w:rsidR="0076069A" w:rsidRPr="00F944DC" w:rsidRDefault="003475C6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name of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myscript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utomatically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dds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opens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looks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{“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proofErr w:type="gram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is,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erases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inside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brackets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Continuously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point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suitability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ested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itself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552C" w:rsidRPr="00F944DC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95552C" w:rsidRPr="00F944DC">
        <w:rPr>
          <w:rFonts w:ascii="Times New Roman" w:hAnsi="Times New Roman" w:cs="Times New Roman"/>
          <w:sz w:val="24"/>
          <w:szCs w:val="24"/>
        </w:rPr>
        <w:t>.</w:t>
      </w:r>
    </w:p>
    <w:p w14:paraId="550BA31B" w14:textId="3A7D16F4" w:rsidR="0095552C" w:rsidRDefault="0095552C"/>
    <w:p w14:paraId="6BE667CE" w14:textId="02EE3160" w:rsidR="0095552C" w:rsidRDefault="0095552C" w:rsidP="004468FD">
      <w:pPr>
        <w:pStyle w:val="Balk1"/>
      </w:pPr>
      <w:bookmarkStart w:id="2" w:name="_Toc74067929"/>
      <w:proofErr w:type="spellStart"/>
      <w:r>
        <w:t>Functions</w:t>
      </w:r>
      <w:bookmarkEnd w:id="2"/>
      <w:proofErr w:type="spellEnd"/>
    </w:p>
    <w:p w14:paraId="06E8ED9F" w14:textId="30F093A7" w:rsidR="00B875CD" w:rsidRDefault="00B875CD" w:rsidP="00B875CD"/>
    <w:p w14:paraId="185D428E" w14:textId="2649914F" w:rsidR="00B875CD" w:rsidRPr="00B875CD" w:rsidRDefault="00B875CD" w:rsidP="00B875CD">
      <w:pPr>
        <w:pStyle w:val="Balk2"/>
      </w:pPr>
      <w:bookmarkStart w:id="3" w:name="_Toc74067930"/>
      <w:r>
        <w:t xml:space="preserve">Is </w:t>
      </w:r>
      <w:proofErr w:type="spellStart"/>
      <w:r>
        <w:t>Keyword</w:t>
      </w:r>
      <w:bookmarkEnd w:id="3"/>
      <w:proofErr w:type="spellEnd"/>
    </w:p>
    <w:p w14:paraId="62D62455" w14:textId="542F6B58" w:rsidR="0095552C" w:rsidRDefault="0095552C" w:rsidP="003D565C">
      <w:r>
        <w:tab/>
      </w:r>
      <w:r w:rsidR="003D565C">
        <w:rPr>
          <w:noProof/>
        </w:rPr>
        <w:drawing>
          <wp:inline distT="0" distB="0" distL="0" distR="0" wp14:anchorId="578473C9" wp14:editId="644DADC4">
            <wp:extent cx="6217920" cy="107442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7589" w14:textId="4BC2F0D8" w:rsidR="0095552C" w:rsidRDefault="0095552C" w:rsidP="0095552C"/>
    <w:p w14:paraId="109E73C6" w14:textId="1A1A9E37" w:rsidR="0095552C" w:rsidRPr="00F944DC" w:rsidRDefault="0095552C" w:rsidP="009555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detect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keywor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it is not,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>.</w:t>
      </w:r>
    </w:p>
    <w:p w14:paraId="0DEE9D45" w14:textId="16141172" w:rsidR="00B875CD" w:rsidRDefault="00B875CD" w:rsidP="00E265F8"/>
    <w:p w14:paraId="1AEE10CB" w14:textId="38FFD234" w:rsidR="00B875CD" w:rsidRDefault="00B875CD" w:rsidP="00B875CD">
      <w:pPr>
        <w:pStyle w:val="Balk2"/>
      </w:pPr>
      <w:bookmarkStart w:id="4" w:name="_Toc74067931"/>
      <w:r>
        <w:t xml:space="preserve">Is </w:t>
      </w:r>
      <w:proofErr w:type="spellStart"/>
      <w:r>
        <w:t>Integer</w:t>
      </w:r>
      <w:bookmarkEnd w:id="4"/>
      <w:proofErr w:type="spellEnd"/>
    </w:p>
    <w:p w14:paraId="492FEEF4" w14:textId="77777777" w:rsidR="00B875CD" w:rsidRPr="00B875CD" w:rsidRDefault="00B875CD" w:rsidP="00B875CD"/>
    <w:p w14:paraId="6B65B818" w14:textId="20D32AE0" w:rsidR="003D565C" w:rsidRDefault="003D565C" w:rsidP="00E265F8">
      <w:r>
        <w:rPr>
          <w:noProof/>
        </w:rPr>
        <w:lastRenderedPageBreak/>
        <w:drawing>
          <wp:inline distT="0" distB="0" distL="0" distR="0" wp14:anchorId="617BE0FC" wp14:editId="534DF37B">
            <wp:extent cx="6271260" cy="215646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5CE6" w14:textId="0DE58598" w:rsidR="003D565C" w:rsidRDefault="003D565C" w:rsidP="00E265F8">
      <w:r>
        <w:tab/>
      </w:r>
    </w:p>
    <w:p w14:paraId="0E113006" w14:textId="48A4EDDC" w:rsidR="00E265F8" w:rsidRDefault="00E265F8" w:rsidP="003D565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look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r w:rsidR="002D131E" w:rsidRPr="00F944DC">
        <w:rPr>
          <w:rFonts w:ascii="Times New Roman" w:hAnsi="Times New Roman" w:cs="Times New Roman"/>
          <w:sz w:val="24"/>
          <w:szCs w:val="24"/>
        </w:rPr>
        <w:t xml:space="preserve">is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just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31E" w:rsidRPr="00F944D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2D131E" w:rsidRPr="00F944DC">
        <w:rPr>
          <w:rFonts w:ascii="Times New Roman" w:hAnsi="Times New Roman" w:cs="Times New Roman"/>
          <w:sz w:val="24"/>
          <w:szCs w:val="24"/>
        </w:rPr>
        <w:t>.</w:t>
      </w:r>
    </w:p>
    <w:p w14:paraId="7A45F878" w14:textId="695A14D8" w:rsidR="00B875CD" w:rsidRDefault="00B875CD" w:rsidP="00B875CD">
      <w:pPr>
        <w:rPr>
          <w:rFonts w:ascii="Times New Roman" w:hAnsi="Times New Roman" w:cs="Times New Roman"/>
          <w:sz w:val="24"/>
          <w:szCs w:val="24"/>
        </w:rPr>
      </w:pPr>
    </w:p>
    <w:p w14:paraId="3FDE890C" w14:textId="1D73D6FE" w:rsidR="00B875CD" w:rsidRDefault="00B875CD" w:rsidP="00B875CD">
      <w:pPr>
        <w:pStyle w:val="Balk2"/>
      </w:pPr>
      <w:bookmarkStart w:id="5" w:name="_Toc74067932"/>
      <w:r>
        <w:t xml:space="preserve">Is </w:t>
      </w:r>
      <w:proofErr w:type="spellStart"/>
      <w:r>
        <w:t>Variable</w:t>
      </w:r>
      <w:bookmarkEnd w:id="5"/>
      <w:proofErr w:type="spellEnd"/>
    </w:p>
    <w:p w14:paraId="000B94C9" w14:textId="77777777" w:rsidR="00B875CD" w:rsidRPr="00B875CD" w:rsidRDefault="00B875CD" w:rsidP="00B875CD"/>
    <w:p w14:paraId="5DF96E85" w14:textId="4058623D" w:rsidR="003D565C" w:rsidRDefault="003D565C" w:rsidP="00E265F8">
      <w:r>
        <w:rPr>
          <w:noProof/>
        </w:rPr>
        <w:drawing>
          <wp:inline distT="0" distB="0" distL="0" distR="0" wp14:anchorId="1C8809DE" wp14:editId="4E7DEF6B">
            <wp:extent cx="6316980" cy="171450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967DC" w14:textId="1AE539F5" w:rsidR="00B875CD" w:rsidRDefault="003D565C" w:rsidP="005A68AB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look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ppropriat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bigg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Moreov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start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“_”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inally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wor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of a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lphabetic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letter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return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18B45E" w14:textId="52CC6C1D" w:rsidR="00B875CD" w:rsidRDefault="00B875CD" w:rsidP="00B875CD">
      <w:pPr>
        <w:rPr>
          <w:rFonts w:ascii="Times New Roman" w:hAnsi="Times New Roman" w:cs="Times New Roman"/>
          <w:sz w:val="24"/>
          <w:szCs w:val="24"/>
        </w:rPr>
      </w:pPr>
    </w:p>
    <w:p w14:paraId="075C78F1" w14:textId="3A8253F4" w:rsidR="00B875CD" w:rsidRDefault="00B875CD" w:rsidP="00B875CD">
      <w:pPr>
        <w:pStyle w:val="Balk2"/>
      </w:pPr>
      <w:bookmarkStart w:id="6" w:name="_Toc74067933"/>
      <w:r>
        <w:t xml:space="preserve">Is </w:t>
      </w:r>
      <w:proofErr w:type="spellStart"/>
      <w:r>
        <w:t>Comment</w:t>
      </w:r>
      <w:bookmarkEnd w:id="6"/>
      <w:proofErr w:type="spellEnd"/>
    </w:p>
    <w:p w14:paraId="34DB9288" w14:textId="77777777" w:rsidR="00B875CD" w:rsidRPr="00B875CD" w:rsidRDefault="00B875CD" w:rsidP="00B875CD"/>
    <w:p w14:paraId="6862D728" w14:textId="54A00EEF" w:rsidR="003D565C" w:rsidRDefault="003D565C" w:rsidP="003D565C">
      <w:r>
        <w:rPr>
          <w:noProof/>
        </w:rPr>
        <w:lastRenderedPageBreak/>
        <w:drawing>
          <wp:inline distT="0" distB="0" distL="0" distR="0" wp14:anchorId="2409EE1E" wp14:editId="01FF7AC0">
            <wp:extent cx="5623560" cy="43053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C1706" w14:textId="2FF2517F" w:rsidR="00531EE1" w:rsidRDefault="00531EE1" w:rsidP="003D565C">
      <w:r>
        <w:rPr>
          <w:noProof/>
        </w:rPr>
        <w:drawing>
          <wp:inline distT="0" distB="0" distL="0" distR="0" wp14:anchorId="65985A7E" wp14:editId="41B4EC24">
            <wp:extent cx="5135880" cy="2903220"/>
            <wp:effectExtent l="0" t="0" r="762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9D592" w14:textId="42AC8DD7" w:rsidR="003D565C" w:rsidRDefault="003D565C" w:rsidP="00531EE1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</w:t>
      </w:r>
      <w:r w:rsidR="00531EE1" w:rsidRPr="00F944DC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function</w:t>
      </w:r>
      <w:r w:rsidR="00531EE1" w:rsidRPr="00F944D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look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parentheses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0090" w:rsidRPr="00F944DC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1D0090" w:rsidRPr="00F944DC">
        <w:rPr>
          <w:rFonts w:ascii="Times New Roman" w:hAnsi="Times New Roman" w:cs="Times New Roman"/>
          <w:sz w:val="24"/>
          <w:szCs w:val="24"/>
        </w:rPr>
        <w:t>.</w:t>
      </w:r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erase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those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lines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76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777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compiler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EE1" w:rsidRPr="00F944DC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="00531EE1" w:rsidRPr="00F944DC">
        <w:rPr>
          <w:rFonts w:ascii="Times New Roman" w:hAnsi="Times New Roman" w:cs="Times New Roman"/>
          <w:sz w:val="24"/>
          <w:szCs w:val="24"/>
        </w:rPr>
        <w:t xml:space="preserve"> on.</w:t>
      </w:r>
    </w:p>
    <w:p w14:paraId="0F81AF6C" w14:textId="7D33866A" w:rsidR="00B875CD" w:rsidRDefault="00B875CD" w:rsidP="00B875CD">
      <w:pPr>
        <w:rPr>
          <w:rFonts w:ascii="Times New Roman" w:hAnsi="Times New Roman" w:cs="Times New Roman"/>
          <w:sz w:val="24"/>
          <w:szCs w:val="24"/>
        </w:rPr>
      </w:pPr>
    </w:p>
    <w:p w14:paraId="3CB89BF3" w14:textId="24B9F377" w:rsidR="00B875CD" w:rsidRDefault="00B875CD" w:rsidP="00B875CD">
      <w:pPr>
        <w:pStyle w:val="Balk2"/>
      </w:pPr>
      <w:bookmarkStart w:id="7" w:name="_Toc74067934"/>
      <w:r>
        <w:t xml:space="preserve">Is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stant</w:t>
      </w:r>
      <w:bookmarkEnd w:id="7"/>
      <w:proofErr w:type="spellEnd"/>
    </w:p>
    <w:p w14:paraId="0CBDEE81" w14:textId="77777777" w:rsidR="00B875CD" w:rsidRPr="00B875CD" w:rsidRDefault="00B875CD" w:rsidP="00B875CD"/>
    <w:p w14:paraId="0DBE4F93" w14:textId="7E2D4EF9" w:rsidR="00531EE1" w:rsidRDefault="00531EE1" w:rsidP="00531EE1">
      <w:r>
        <w:rPr>
          <w:noProof/>
        </w:rPr>
        <w:lastRenderedPageBreak/>
        <w:drawing>
          <wp:inline distT="0" distB="0" distL="0" distR="0" wp14:anchorId="6DAD6C38" wp14:editId="5EC129BD">
            <wp:extent cx="4358640" cy="2110740"/>
            <wp:effectExtent l="0" t="0" r="381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B9E7E" w14:textId="66ED36B5" w:rsidR="00531EE1" w:rsidRDefault="00531EE1" w:rsidP="00531EE1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look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="007B777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76"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7B777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76" w:rsidRPr="00F944DC">
        <w:rPr>
          <w:rFonts w:ascii="Times New Roman" w:hAnsi="Times New Roman" w:cs="Times New Roman"/>
          <w:sz w:val="24"/>
          <w:szCs w:val="24"/>
        </w:rPr>
        <w:t>checks</w:t>
      </w:r>
      <w:proofErr w:type="spellEnd"/>
      <w:r w:rsidR="007B777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76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777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76" w:rsidRPr="00F944D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7B777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76" w:rsidRPr="00F944DC">
        <w:rPr>
          <w:rFonts w:ascii="Times New Roman" w:hAnsi="Times New Roman" w:cs="Times New Roman"/>
          <w:sz w:val="24"/>
          <w:szCs w:val="24"/>
        </w:rPr>
        <w:t>quotes</w:t>
      </w:r>
      <w:proofErr w:type="spellEnd"/>
      <w:r w:rsidR="007B7776" w:rsidRPr="00F944DC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B7776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B777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776" w:rsidRPr="00F944DC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="007B7776" w:rsidRPr="00F944DC">
        <w:rPr>
          <w:rFonts w:ascii="Times New Roman" w:hAnsi="Times New Roman" w:cs="Times New Roman"/>
          <w:sz w:val="24"/>
          <w:szCs w:val="24"/>
        </w:rPr>
        <w:t xml:space="preserve"> form.</w:t>
      </w:r>
      <w:r w:rsid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tries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one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quote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quote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2376AD">
        <w:rPr>
          <w:rFonts w:ascii="Times New Roman" w:hAnsi="Times New Roman" w:cs="Times New Roman"/>
          <w:sz w:val="24"/>
          <w:szCs w:val="24"/>
        </w:rPr>
        <w:t xml:space="preserve"> </w:t>
      </w:r>
      <w:r w:rsidR="002376AD" w:rsidRPr="002376AD">
        <w:rPr>
          <w:rFonts w:ascii="Times New Roman" w:hAnsi="Times New Roman" w:cs="Times New Roman"/>
          <w:sz w:val="24"/>
          <w:szCs w:val="24"/>
        </w:rPr>
        <w:t xml:space="preserve">(‘’ </w:t>
      </w:r>
      <w:proofErr w:type="gramStart"/>
      <w:r w:rsidR="002376AD" w:rsidRPr="002376AD">
        <w:rPr>
          <w:rFonts w:ascii="Times New Roman" w:hAnsi="Times New Roman" w:cs="Times New Roman"/>
          <w:sz w:val="24"/>
          <w:szCs w:val="24"/>
        </w:rPr>
        <w:t>“ “</w:t>
      </w:r>
      <w:proofErr w:type="gram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376AD" w:rsidRPr="002376AD">
        <w:rPr>
          <w:rFonts w:ascii="Times New Roman" w:hAnsi="Times New Roman" w:cs="Times New Roman"/>
          <w:sz w:val="24"/>
          <w:szCs w:val="24"/>
        </w:rPr>
        <w:t>“ ”</w:t>
      </w:r>
      <w:proofErr w:type="gramEnd"/>
      <w:r w:rsidR="002376AD" w:rsidRPr="002376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6AD" w:rsidRPr="002376AD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="002376AD" w:rsidRPr="002376AD">
        <w:rPr>
          <w:rFonts w:ascii="Times New Roman" w:hAnsi="Times New Roman" w:cs="Times New Roman"/>
          <w:sz w:val="24"/>
          <w:szCs w:val="24"/>
        </w:rPr>
        <w:t>.</w:t>
      </w:r>
    </w:p>
    <w:p w14:paraId="35589B44" w14:textId="77777777" w:rsidR="005A68AB" w:rsidRDefault="005A68AB" w:rsidP="00531EE1">
      <w:pPr>
        <w:rPr>
          <w:rFonts w:ascii="Times New Roman" w:hAnsi="Times New Roman" w:cs="Times New Roman"/>
          <w:sz w:val="24"/>
          <w:szCs w:val="24"/>
        </w:rPr>
      </w:pPr>
    </w:p>
    <w:p w14:paraId="054C440E" w14:textId="04D7A740" w:rsidR="00B875CD" w:rsidRDefault="00B875CD" w:rsidP="00B875CD">
      <w:pPr>
        <w:pStyle w:val="Balk2"/>
      </w:pPr>
      <w:bookmarkStart w:id="8" w:name="_Toc74067935"/>
      <w:proofErr w:type="spellStart"/>
      <w:r>
        <w:t>Lexical</w:t>
      </w:r>
      <w:proofErr w:type="spellEnd"/>
      <w:r>
        <w:t xml:space="preserve"> Analyzer</w:t>
      </w:r>
      <w:bookmarkEnd w:id="8"/>
    </w:p>
    <w:p w14:paraId="65CECCF4" w14:textId="77777777" w:rsidR="00B875CD" w:rsidRPr="00B875CD" w:rsidRDefault="00B875CD" w:rsidP="00B875CD"/>
    <w:p w14:paraId="5AAF0E3F" w14:textId="6449C30A" w:rsidR="00276210" w:rsidRDefault="00276210" w:rsidP="00531EE1">
      <w:r>
        <w:rPr>
          <w:noProof/>
        </w:rPr>
        <w:drawing>
          <wp:inline distT="0" distB="0" distL="0" distR="0" wp14:anchorId="2DAA8C38" wp14:editId="5BA67CCF">
            <wp:extent cx="3459480" cy="1120140"/>
            <wp:effectExtent l="0" t="0" r="7620" b="381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3F74" w14:textId="23494D8E" w:rsidR="00276210" w:rsidRDefault="00276210" w:rsidP="00531EE1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F944DC">
        <w:rPr>
          <w:rFonts w:ascii="Times New Roman" w:hAnsi="Times New Roman" w:cs="Times New Roman"/>
          <w:sz w:val="24"/>
          <w:szCs w:val="24"/>
        </w:rPr>
        <w:t xml:space="preserve">Here,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define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som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paranthese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quote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opene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310FDC" w14:textId="77777777" w:rsidR="005A68AB" w:rsidRPr="00F944DC" w:rsidRDefault="005A68AB" w:rsidP="00531EE1">
      <w:pPr>
        <w:rPr>
          <w:rFonts w:ascii="Times New Roman" w:hAnsi="Times New Roman" w:cs="Times New Roman"/>
          <w:sz w:val="24"/>
          <w:szCs w:val="24"/>
        </w:rPr>
      </w:pPr>
    </w:p>
    <w:p w14:paraId="20D5F9E2" w14:textId="5CB426A9" w:rsidR="00276210" w:rsidRDefault="00276210" w:rsidP="00531EE1">
      <w:r>
        <w:rPr>
          <w:noProof/>
        </w:rPr>
        <w:drawing>
          <wp:inline distT="0" distB="0" distL="0" distR="0" wp14:anchorId="6C73BF12" wp14:editId="3D653F90">
            <wp:extent cx="5760720" cy="179832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C0FD8" w14:textId="13DDC2A2" w:rsidR="00276210" w:rsidRPr="00F944DC" w:rsidRDefault="00276210" w:rsidP="00531EE1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ccep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has</w:t>
      </w:r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is an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here,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is inside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quotes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it is a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valid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A6A" w:rsidRPr="00F944DC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904A6A" w:rsidRPr="00F944DC">
        <w:rPr>
          <w:rFonts w:ascii="Times New Roman" w:hAnsi="Times New Roman" w:cs="Times New Roman"/>
          <w:sz w:val="24"/>
          <w:szCs w:val="24"/>
        </w:rPr>
        <w:t>.</w:t>
      </w:r>
    </w:p>
    <w:p w14:paraId="3D808DE1" w14:textId="5B63287A" w:rsidR="00904A6A" w:rsidRDefault="00904A6A" w:rsidP="00531EE1">
      <w:r>
        <w:rPr>
          <w:noProof/>
        </w:rPr>
        <w:lastRenderedPageBreak/>
        <w:drawing>
          <wp:inline distT="0" distB="0" distL="0" distR="0" wp14:anchorId="1A73F663" wp14:editId="4B60CB46">
            <wp:extent cx="5760720" cy="436372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A751" w14:textId="6FBD73FD" w:rsidR="00904A6A" w:rsidRDefault="00904A6A" w:rsidP="00531EE1">
      <w:r>
        <w:rPr>
          <w:noProof/>
        </w:rPr>
        <w:lastRenderedPageBreak/>
        <w:drawing>
          <wp:inline distT="0" distB="0" distL="0" distR="0" wp14:anchorId="3B511EC4" wp14:editId="69C96F3D">
            <wp:extent cx="5760720" cy="534416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A1FC" w14:textId="77777777" w:rsidR="00726E06" w:rsidRPr="00F944DC" w:rsidRDefault="00904A6A" w:rsidP="00726E06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944DC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dding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looks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26E06" w:rsidRPr="00F944DC">
        <w:rPr>
          <w:rFonts w:ascii="Times New Roman" w:hAnsi="Times New Roman" w:cs="Times New Roman"/>
          <w:sz w:val="24"/>
          <w:szCs w:val="24"/>
        </w:rPr>
        <w:t>“ ”</w:t>
      </w:r>
      <w:proofErr w:type="gram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, it is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ignored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take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space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Additionally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is “[“,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adds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6E06" w:rsidRPr="00F944DC">
        <w:rPr>
          <w:rFonts w:ascii="Times New Roman" w:hAnsi="Times New Roman" w:cs="Times New Roman"/>
          <w:sz w:val="24"/>
          <w:szCs w:val="24"/>
        </w:rPr>
        <w:t>openedParantesesCounter</w:t>
      </w:r>
      <w:proofErr w:type="spellEnd"/>
      <w:r w:rsidR="00726E06" w:rsidRPr="00F944DC">
        <w:rPr>
          <w:rFonts w:ascii="Times New Roman" w:hAnsi="Times New Roman" w:cs="Times New Roman"/>
          <w:sz w:val="24"/>
          <w:szCs w:val="24"/>
        </w:rPr>
        <w:t>.</w:t>
      </w:r>
    </w:p>
    <w:p w14:paraId="27A7CF1C" w14:textId="77777777" w:rsidR="00726E06" w:rsidRDefault="00726E06" w:rsidP="00726E06">
      <w:r>
        <w:rPr>
          <w:noProof/>
        </w:rPr>
        <w:lastRenderedPageBreak/>
        <w:drawing>
          <wp:inline distT="0" distB="0" distL="0" distR="0" wp14:anchorId="010CA1D3" wp14:editId="46C8672A">
            <wp:extent cx="5760720" cy="5206365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0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C1D9" w14:textId="29D2A999" w:rsidR="008F44CD" w:rsidRPr="00F944DC" w:rsidRDefault="00726E06" w:rsidP="00726E06">
      <w:pPr>
        <w:rPr>
          <w:rFonts w:ascii="Times New Roman" w:hAnsi="Times New Roman" w:cs="Times New Roman"/>
          <w:sz w:val="24"/>
          <w:szCs w:val="24"/>
        </w:rPr>
      </w:pPr>
      <w:r w:rsidRPr="00F944D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adds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constant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quote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marks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4CD" w:rsidRPr="00F944DC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8F44CD" w:rsidRPr="00F944DC">
        <w:rPr>
          <w:rFonts w:ascii="Times New Roman" w:hAnsi="Times New Roman" w:cs="Times New Roman"/>
          <w:sz w:val="24"/>
          <w:szCs w:val="24"/>
        </w:rPr>
        <w:t>.</w:t>
      </w:r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Even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spaces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printed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screen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single</w:t>
      </w:r>
      <w:proofErr w:type="spellEnd"/>
      <w:r w:rsidR="00F16EF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6EF7" w:rsidRPr="00F944DC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="00786569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6569" w:rsidRPr="00F944DC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="00786569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569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6569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569" w:rsidRPr="00F944DC">
        <w:rPr>
          <w:rFonts w:ascii="Times New Roman" w:hAnsi="Times New Roman" w:cs="Times New Roman"/>
          <w:sz w:val="24"/>
          <w:szCs w:val="24"/>
        </w:rPr>
        <w:t>quotations</w:t>
      </w:r>
      <w:proofErr w:type="spellEnd"/>
      <w:r w:rsidR="00786569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569" w:rsidRPr="00F944DC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86569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6569" w:rsidRPr="00F944DC">
        <w:rPr>
          <w:rFonts w:ascii="Times New Roman" w:hAnsi="Times New Roman" w:cs="Times New Roman"/>
          <w:sz w:val="24"/>
          <w:szCs w:val="24"/>
        </w:rPr>
        <w:t>closed</w:t>
      </w:r>
      <w:proofErr w:type="spellEnd"/>
      <w:r w:rsidR="00786569" w:rsidRPr="00F944DC">
        <w:rPr>
          <w:rFonts w:ascii="Times New Roman" w:hAnsi="Times New Roman" w:cs="Times New Roman"/>
          <w:sz w:val="24"/>
          <w:szCs w:val="24"/>
        </w:rPr>
        <w:t>.</w:t>
      </w:r>
    </w:p>
    <w:p w14:paraId="11C11D70" w14:textId="760B7DE7" w:rsidR="00786569" w:rsidRDefault="00786569" w:rsidP="00726E06">
      <w:r>
        <w:rPr>
          <w:noProof/>
        </w:rPr>
        <w:lastRenderedPageBreak/>
        <w:drawing>
          <wp:inline distT="0" distB="0" distL="0" distR="0" wp14:anchorId="330CD128" wp14:editId="12FB4CC9">
            <wp:extent cx="5372100" cy="57150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FB82" w14:textId="2039F2ED" w:rsidR="00786569" w:rsidRDefault="00786569" w:rsidP="00726E06">
      <w:r>
        <w:rPr>
          <w:noProof/>
        </w:rPr>
        <w:lastRenderedPageBreak/>
        <w:drawing>
          <wp:inline distT="0" distB="0" distL="0" distR="0" wp14:anchorId="3D2C09B3" wp14:editId="5EB6A738">
            <wp:extent cx="5760720" cy="406527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930EE" w14:textId="77E813E7" w:rsidR="00786569" w:rsidRPr="00F944DC" w:rsidRDefault="00786569" w:rsidP="000A4907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01" w:rsidRPr="00F944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E9160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01"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E9160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01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E91601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1601" w:rsidRPr="00F944DC">
        <w:rPr>
          <w:rFonts w:ascii="Times New Roman" w:hAnsi="Times New Roman" w:cs="Times New Roman"/>
          <w:sz w:val="24"/>
          <w:szCs w:val="24"/>
        </w:rPr>
        <w:t>blocks</w:t>
      </w:r>
      <w:proofErr w:type="spellEnd"/>
      <w:r w:rsidR="00E91601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themselves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belong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any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throws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907" w:rsidRPr="00F944D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="000A4907" w:rsidRPr="00F944DC">
        <w:rPr>
          <w:rFonts w:ascii="Times New Roman" w:hAnsi="Times New Roman" w:cs="Times New Roman"/>
          <w:sz w:val="24"/>
          <w:szCs w:val="24"/>
        </w:rPr>
        <w:t>.</w:t>
      </w:r>
    </w:p>
    <w:p w14:paraId="0DA710C0" w14:textId="5D3A5450" w:rsidR="004468FD" w:rsidRPr="00F944DC" w:rsidRDefault="004468FD" w:rsidP="004468FD">
      <w:pPr>
        <w:rPr>
          <w:rFonts w:ascii="Times New Roman" w:hAnsi="Times New Roman" w:cs="Times New Roman"/>
          <w:sz w:val="24"/>
          <w:szCs w:val="24"/>
        </w:rPr>
      </w:pPr>
    </w:p>
    <w:p w14:paraId="21C1749B" w14:textId="77777777" w:rsidR="004468FD" w:rsidRDefault="004468FD" w:rsidP="004468FD"/>
    <w:p w14:paraId="465D351A" w14:textId="079E3B62" w:rsidR="00904A6A" w:rsidRDefault="008F44CD" w:rsidP="004468FD">
      <w:pPr>
        <w:pStyle w:val="Balk1"/>
      </w:pPr>
      <w:r>
        <w:t xml:space="preserve">   </w:t>
      </w:r>
      <w:r w:rsidR="00726E06">
        <w:t xml:space="preserve"> </w:t>
      </w:r>
      <w:bookmarkStart w:id="9" w:name="_Toc74067936"/>
      <w:proofErr w:type="spellStart"/>
      <w:r w:rsidR="001C345F">
        <w:t>Example</w:t>
      </w:r>
      <w:proofErr w:type="spellEnd"/>
      <w:r w:rsidR="001C345F">
        <w:t xml:space="preserve"> </w:t>
      </w:r>
      <w:proofErr w:type="spellStart"/>
      <w:r w:rsidR="001C345F">
        <w:t>Inputs</w:t>
      </w:r>
      <w:proofErr w:type="spellEnd"/>
      <w:r w:rsidR="001C345F">
        <w:t xml:space="preserve"> </w:t>
      </w:r>
      <w:proofErr w:type="spellStart"/>
      <w:r w:rsidR="001C345F">
        <w:t>and</w:t>
      </w:r>
      <w:proofErr w:type="spellEnd"/>
      <w:r w:rsidR="001C345F">
        <w:t xml:space="preserve"> </w:t>
      </w:r>
      <w:proofErr w:type="spellStart"/>
      <w:r w:rsidR="001C345F">
        <w:t>Outputs</w:t>
      </w:r>
      <w:bookmarkEnd w:id="9"/>
      <w:proofErr w:type="spellEnd"/>
    </w:p>
    <w:p w14:paraId="5C58CF9A" w14:textId="56213F34" w:rsidR="001C345F" w:rsidRDefault="001C345F" w:rsidP="001C345F"/>
    <w:p w14:paraId="54829C2F" w14:textId="5E4F3FE7" w:rsidR="001C345F" w:rsidRDefault="001C345F" w:rsidP="001C345F">
      <w:r>
        <w:rPr>
          <w:noProof/>
        </w:rPr>
        <w:drawing>
          <wp:inline distT="0" distB="0" distL="0" distR="0" wp14:anchorId="67084A95" wp14:editId="7ECD6235">
            <wp:extent cx="4434840" cy="1577340"/>
            <wp:effectExtent l="0" t="0" r="3810" b="381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35F2E" w14:textId="602A8020" w:rsidR="001C345F" w:rsidRPr="00F944DC" w:rsidRDefault="001C345F" w:rsidP="00F944DC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old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seem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bov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a script.ba file.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944DC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.lx</w:t>
      </w:r>
      <w:proofErr w:type="gramEnd"/>
      <w:r w:rsidRPr="00F944DC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1CE" w:rsidRPr="00F944DC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="009451CE"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1CE" w:rsidRPr="00F944DC">
        <w:rPr>
          <w:rFonts w:ascii="Times New Roman" w:hAnsi="Times New Roman" w:cs="Times New Roman"/>
          <w:sz w:val="24"/>
          <w:szCs w:val="24"/>
        </w:rPr>
        <w:t>open</w:t>
      </w:r>
      <w:proofErr w:type="spellEnd"/>
      <w:r w:rsidR="009451CE" w:rsidRPr="00F944DC">
        <w:rPr>
          <w:rFonts w:ascii="Times New Roman" w:hAnsi="Times New Roman" w:cs="Times New Roman"/>
          <w:sz w:val="24"/>
          <w:szCs w:val="24"/>
        </w:rPr>
        <w:t xml:space="preserve"> as a </w:t>
      </w:r>
      <w:proofErr w:type="spellStart"/>
      <w:r w:rsidR="009451CE" w:rsidRPr="00F944D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9451CE" w:rsidRPr="00F944DC">
        <w:rPr>
          <w:rFonts w:ascii="Times New Roman" w:hAnsi="Times New Roman" w:cs="Times New Roman"/>
          <w:sz w:val="24"/>
          <w:szCs w:val="24"/>
        </w:rPr>
        <w:t xml:space="preserve"> file.</w:t>
      </w:r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49213B" w14:textId="618C9266" w:rsidR="001C345F" w:rsidRDefault="001C345F" w:rsidP="001C345F"/>
    <w:p w14:paraId="68D93535" w14:textId="6FDB3081" w:rsidR="001C345F" w:rsidRDefault="001C345F" w:rsidP="001C345F"/>
    <w:p w14:paraId="46E0C78A" w14:textId="3853CA95" w:rsidR="001C345F" w:rsidRDefault="001C345F" w:rsidP="001C345F"/>
    <w:p w14:paraId="018F7A9E" w14:textId="69BA7FA9" w:rsidR="001C345F" w:rsidRDefault="009451CE" w:rsidP="001C345F">
      <w:r>
        <w:rPr>
          <w:noProof/>
        </w:rPr>
        <w:drawing>
          <wp:inline distT="0" distB="0" distL="0" distR="0" wp14:anchorId="10F32BE4" wp14:editId="66FF4302">
            <wp:extent cx="5760720" cy="634936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4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071BA" w14:textId="5E0FAC4B" w:rsidR="009451CE" w:rsidRPr="00F944DC" w:rsidRDefault="009451CE" w:rsidP="001C345F">
      <w:pPr>
        <w:rPr>
          <w:rFonts w:ascii="Times New Roman" w:hAnsi="Times New Roman" w:cs="Times New Roman"/>
          <w:sz w:val="24"/>
          <w:szCs w:val="24"/>
        </w:rPr>
      </w:pPr>
      <w:r w:rsidRPr="00F944DC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a normal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>.</w:t>
      </w:r>
      <w:r w:rsidR="007A346F" w:rsidRPr="00F944D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51ACCA" w14:textId="3BC0BB04" w:rsidR="007A346F" w:rsidRDefault="007A346F" w:rsidP="001C345F">
      <w:r>
        <w:rPr>
          <w:noProof/>
        </w:rPr>
        <w:lastRenderedPageBreak/>
        <w:drawing>
          <wp:inline distT="0" distB="0" distL="0" distR="0" wp14:anchorId="430FC094" wp14:editId="734867BD">
            <wp:extent cx="5760720" cy="627634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35DF2" w14:textId="6C6830D5" w:rsidR="007A346F" w:rsidRPr="00F944DC" w:rsidRDefault="007A346F" w:rsidP="001C345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944D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exampl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a normal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way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944DC">
        <w:rPr>
          <w:rFonts w:ascii="Times New Roman" w:hAnsi="Times New Roman" w:cs="Times New Roman"/>
          <w:sz w:val="24"/>
          <w:szCs w:val="24"/>
        </w:rPr>
        <w:t>terminal :</w:t>
      </w:r>
      <w:proofErr w:type="gramEnd"/>
    </w:p>
    <w:p w14:paraId="7426434D" w14:textId="22B5CF51" w:rsidR="007A346F" w:rsidRDefault="007A346F" w:rsidP="001C345F">
      <w:r>
        <w:rPr>
          <w:noProof/>
        </w:rPr>
        <w:drawing>
          <wp:inline distT="0" distB="0" distL="0" distR="0" wp14:anchorId="25A30CC1" wp14:editId="73B30D45">
            <wp:extent cx="3268980" cy="1318260"/>
            <wp:effectExtent l="0" t="0" r="762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2AF2" w14:textId="79DA5703" w:rsidR="007A346F" w:rsidRDefault="007A346F" w:rsidP="001C345F"/>
    <w:p w14:paraId="4849059A" w14:textId="1350F5B8" w:rsidR="007A346F" w:rsidRDefault="007A346F" w:rsidP="001C345F">
      <w:r>
        <w:rPr>
          <w:noProof/>
        </w:rPr>
        <w:lastRenderedPageBreak/>
        <w:drawing>
          <wp:inline distT="0" distB="0" distL="0" distR="0" wp14:anchorId="0203E055" wp14:editId="79F51274">
            <wp:extent cx="4503420" cy="6454140"/>
            <wp:effectExtent l="0" t="0" r="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645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4FF0" w14:textId="23FF6D51" w:rsidR="007A346F" w:rsidRDefault="00EA5BCB" w:rsidP="00EA5BCB">
      <w:pPr>
        <w:pStyle w:val="Balk1"/>
      </w:pPr>
      <w:bookmarkStart w:id="10" w:name="_Toc74067937"/>
      <w:proofErr w:type="spellStart"/>
      <w:r>
        <w:t>Invalid</w:t>
      </w:r>
      <w:proofErr w:type="spellEnd"/>
      <w:r>
        <w:t xml:space="preserve"> </w:t>
      </w:r>
      <w:proofErr w:type="spellStart"/>
      <w:r>
        <w:t>Inputs</w:t>
      </w:r>
      <w:proofErr w:type="spellEnd"/>
      <w:r>
        <w:t>:</w:t>
      </w:r>
      <w:bookmarkEnd w:id="10"/>
    </w:p>
    <w:p w14:paraId="19118DF3" w14:textId="517F6EBB" w:rsidR="00EA5BCB" w:rsidRDefault="00EA5BCB" w:rsidP="00EA5BCB"/>
    <w:p w14:paraId="20C7D267" w14:textId="2FE7A9F8" w:rsidR="00EA5BCB" w:rsidRDefault="00EA5BCB" w:rsidP="00EA5BCB">
      <w:r>
        <w:rPr>
          <w:noProof/>
        </w:rPr>
        <w:lastRenderedPageBreak/>
        <w:drawing>
          <wp:inline distT="0" distB="0" distL="0" distR="0" wp14:anchorId="4FF482AB" wp14:editId="42AE3302">
            <wp:extent cx="5760720" cy="3783965"/>
            <wp:effectExtent l="0" t="0" r="0" b="698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06B8E" w14:textId="2B5397A4" w:rsidR="00EA5BCB" w:rsidRDefault="00C84643" w:rsidP="00EA5BCB">
      <w:pPr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haracter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define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appropriat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prints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valid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44DC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944DC">
        <w:rPr>
          <w:rFonts w:ascii="Times New Roman" w:hAnsi="Times New Roman" w:cs="Times New Roman"/>
          <w:sz w:val="24"/>
          <w:szCs w:val="24"/>
        </w:rPr>
        <w:t>”.</w:t>
      </w:r>
    </w:p>
    <w:p w14:paraId="40ED2B6C" w14:textId="65A79497" w:rsidR="00B51E4D" w:rsidRDefault="00B51E4D" w:rsidP="00EA5BCB">
      <w:pPr>
        <w:rPr>
          <w:rFonts w:ascii="Times New Roman" w:hAnsi="Times New Roman" w:cs="Times New Roman"/>
          <w:sz w:val="24"/>
          <w:szCs w:val="24"/>
        </w:rPr>
      </w:pPr>
    </w:p>
    <w:p w14:paraId="68FC5432" w14:textId="40D8C301" w:rsidR="00B51E4D" w:rsidRDefault="00B51E4D" w:rsidP="00B51E4D">
      <w:pPr>
        <w:pStyle w:val="Balk1"/>
      </w:pPr>
      <w:bookmarkStart w:id="11" w:name="_Toc74067938"/>
      <w:proofErr w:type="spellStart"/>
      <w:r>
        <w:t>Conclusion</w:t>
      </w:r>
      <w:bookmarkEnd w:id="11"/>
      <w:proofErr w:type="spellEnd"/>
    </w:p>
    <w:p w14:paraId="56BDD780" w14:textId="4C01370B" w:rsidR="00B51E4D" w:rsidRDefault="00B51E4D" w:rsidP="00B51E4D"/>
    <w:p w14:paraId="65A99043" w14:textId="6537F8E7" w:rsidR="00B51E4D" w:rsidRPr="00B51E4D" w:rsidRDefault="00B51E4D" w:rsidP="00B51E4D">
      <w:pPr>
        <w:ind w:firstLine="708"/>
      </w:pPr>
      <w:proofErr w:type="spellStart"/>
      <w:r w:rsidRPr="00B51E4D">
        <w:t>In</w:t>
      </w:r>
      <w:proofErr w:type="spellEnd"/>
      <w:r w:rsidRPr="00B51E4D">
        <w:t xml:space="preserve"> </w:t>
      </w:r>
      <w:proofErr w:type="spellStart"/>
      <w:r w:rsidRPr="00B51E4D">
        <w:t>this</w:t>
      </w:r>
      <w:proofErr w:type="spellEnd"/>
      <w:r w:rsidRPr="00B51E4D">
        <w:t xml:space="preserve"> </w:t>
      </w:r>
      <w:proofErr w:type="spellStart"/>
      <w:r w:rsidRPr="00B51E4D">
        <w:t>project</w:t>
      </w:r>
      <w:proofErr w:type="spellEnd"/>
      <w:r w:rsidRPr="00B51E4D">
        <w:t xml:space="preserve">, </w:t>
      </w:r>
      <w:proofErr w:type="spellStart"/>
      <w:r w:rsidRPr="00B51E4D">
        <w:t>we</w:t>
      </w:r>
      <w:proofErr w:type="spellEnd"/>
      <w:r w:rsidRPr="00B51E4D">
        <w:t xml:space="preserve"> </w:t>
      </w:r>
      <w:proofErr w:type="spellStart"/>
      <w:r w:rsidRPr="00B51E4D">
        <w:t>design</w:t>
      </w:r>
      <w:r>
        <w:t>ed</w:t>
      </w:r>
      <w:proofErr w:type="spellEnd"/>
      <w:r w:rsidRPr="00B51E4D">
        <w:t xml:space="preserve"> </w:t>
      </w:r>
      <w:proofErr w:type="gramStart"/>
      <w:r w:rsidRPr="00B51E4D">
        <w:t>software</w:t>
      </w:r>
      <w:proofErr w:type="gramEnd"/>
      <w:r w:rsidRPr="00B51E4D">
        <w:t xml:space="preserve"> </w:t>
      </w:r>
      <w:proofErr w:type="spellStart"/>
      <w:r w:rsidRPr="00B51E4D">
        <w:t>for</w:t>
      </w:r>
      <w:proofErr w:type="spellEnd"/>
      <w:r w:rsidRPr="00B51E4D">
        <w:t xml:space="preserve"> </w:t>
      </w:r>
      <w:proofErr w:type="spellStart"/>
      <w:r w:rsidRPr="00B51E4D">
        <w:t>making</w:t>
      </w:r>
      <w:proofErr w:type="spellEnd"/>
      <w:r w:rsidRPr="00B51E4D">
        <w:t xml:space="preserve"> </w:t>
      </w:r>
      <w:proofErr w:type="spellStart"/>
      <w:r w:rsidRPr="00B51E4D">
        <w:t>lexical</w:t>
      </w:r>
      <w:proofErr w:type="spellEnd"/>
      <w:r w:rsidRPr="00B51E4D">
        <w:t xml:space="preserve"> </w:t>
      </w:r>
      <w:proofErr w:type="spellStart"/>
      <w:r w:rsidRPr="00B51E4D">
        <w:t>analysis</w:t>
      </w:r>
      <w:proofErr w:type="spellEnd"/>
      <w:r w:rsidRPr="00B51E4D">
        <w:t xml:space="preserve"> </w:t>
      </w:r>
      <w:proofErr w:type="spellStart"/>
      <w:r w:rsidRPr="00B51E4D">
        <w:t>for</w:t>
      </w:r>
      <w:proofErr w:type="spellEnd"/>
      <w:r w:rsidRPr="00B51E4D">
        <w:t xml:space="preserve"> a ''</w:t>
      </w:r>
      <w:proofErr w:type="spellStart"/>
      <w:r w:rsidRPr="00B51E4D">
        <w:t>BigAdd</w:t>
      </w:r>
      <w:proofErr w:type="spellEnd"/>
      <w:r w:rsidRPr="00B51E4D">
        <w:t xml:space="preserve">" </w:t>
      </w:r>
      <w:proofErr w:type="spellStart"/>
      <w:r w:rsidRPr="00B51E4D">
        <w:t>programming</w:t>
      </w:r>
      <w:proofErr w:type="spellEnd"/>
      <w:r w:rsidRPr="00B51E4D">
        <w:t xml:space="preserve"> </w:t>
      </w:r>
      <w:proofErr w:type="spellStart"/>
      <w:r w:rsidRPr="00B51E4D">
        <w:t>language</w:t>
      </w:r>
      <w:proofErr w:type="spellEnd"/>
      <w:r>
        <w:t>.</w:t>
      </w:r>
    </w:p>
    <w:p w14:paraId="0A7ACBC2" w14:textId="77777777" w:rsidR="001C345F" w:rsidRPr="001C345F" w:rsidRDefault="001C345F" w:rsidP="001C345F"/>
    <w:sectPr w:rsidR="001C345F" w:rsidRPr="001C34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60E"/>
    <w:rsid w:val="000A4907"/>
    <w:rsid w:val="000F26A0"/>
    <w:rsid w:val="001570A9"/>
    <w:rsid w:val="001C345F"/>
    <w:rsid w:val="001D0090"/>
    <w:rsid w:val="002376AD"/>
    <w:rsid w:val="00276210"/>
    <w:rsid w:val="002B1F02"/>
    <w:rsid w:val="002D131E"/>
    <w:rsid w:val="00321459"/>
    <w:rsid w:val="003475C6"/>
    <w:rsid w:val="003D565C"/>
    <w:rsid w:val="003F33A4"/>
    <w:rsid w:val="004278C3"/>
    <w:rsid w:val="004468FD"/>
    <w:rsid w:val="004C641E"/>
    <w:rsid w:val="00531EE1"/>
    <w:rsid w:val="00575C05"/>
    <w:rsid w:val="005A68AB"/>
    <w:rsid w:val="005F582B"/>
    <w:rsid w:val="006A5CEA"/>
    <w:rsid w:val="006A69EE"/>
    <w:rsid w:val="00726E06"/>
    <w:rsid w:val="00786569"/>
    <w:rsid w:val="007A346F"/>
    <w:rsid w:val="007B7776"/>
    <w:rsid w:val="007D1E76"/>
    <w:rsid w:val="008F44CD"/>
    <w:rsid w:val="00904A6A"/>
    <w:rsid w:val="00943B95"/>
    <w:rsid w:val="009451CE"/>
    <w:rsid w:val="0095552C"/>
    <w:rsid w:val="009D6C7B"/>
    <w:rsid w:val="00A26962"/>
    <w:rsid w:val="00B15626"/>
    <w:rsid w:val="00B51E4D"/>
    <w:rsid w:val="00B875CD"/>
    <w:rsid w:val="00C84643"/>
    <w:rsid w:val="00D529D2"/>
    <w:rsid w:val="00E265F8"/>
    <w:rsid w:val="00E91601"/>
    <w:rsid w:val="00EA5BCB"/>
    <w:rsid w:val="00EC360E"/>
    <w:rsid w:val="00F16EF7"/>
    <w:rsid w:val="00F9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EB30F"/>
  <w15:chartTrackingRefBased/>
  <w15:docId w15:val="{A141E6B3-D5E2-4DA9-A2A9-5EB0E7A9F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46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875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468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944D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F944DC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F944DC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B87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B875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7FCE-B929-4E29-AE14-DF662C2B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5</Pages>
  <Words>719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tartar</dc:creator>
  <cp:keywords/>
  <dc:description/>
  <cp:lastModifiedBy>ahmet tartar</cp:lastModifiedBy>
  <cp:revision>17</cp:revision>
  <dcterms:created xsi:type="dcterms:W3CDTF">2021-06-06T18:23:00Z</dcterms:created>
  <dcterms:modified xsi:type="dcterms:W3CDTF">2021-06-08T15:10:00Z</dcterms:modified>
</cp:coreProperties>
</file>